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0503BA78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BA5B19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6DA8B0A9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A5B19">
        <w:rPr>
          <w:rFonts w:ascii="Times New Roman" w:hAnsi="Times New Roman" w:cs="Times New Roman"/>
          <w:b/>
          <w:bCs/>
          <w:caps/>
          <w:sz w:val="28"/>
          <w:szCs w:val="28"/>
        </w:rPr>
        <w:t>ПОЛЯ ГАЛУ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6AFFA622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A5B19">
        <w:rPr>
          <w:rFonts w:ascii="Times New Roman" w:hAnsi="Times New Roman" w:cs="Times New Roman"/>
          <w:sz w:val="28"/>
          <w:szCs w:val="28"/>
        </w:rPr>
        <w:t>Поля Галуа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59D6ECC4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</w:t>
      </w:r>
      <w:r w:rsidR="00BA5B19">
        <w:rPr>
          <w:rFonts w:ascii="Times New Roman" w:hAnsi="Times New Roman" w:cs="Times New Roman"/>
          <w:sz w:val="28"/>
          <w:szCs w:val="28"/>
        </w:rPr>
        <w:t>свойств полей Галуа</w:t>
      </w:r>
      <w:r w:rsidR="007122F2" w:rsidRPr="007122F2">
        <w:rPr>
          <w:rFonts w:ascii="Times New Roman" w:hAnsi="Times New Roman" w:cs="Times New Roman"/>
          <w:sz w:val="28"/>
          <w:szCs w:val="28"/>
        </w:rPr>
        <w:t xml:space="preserve"> </w:t>
      </w:r>
      <w:r w:rsidR="007122F2">
        <w:rPr>
          <w:rFonts w:ascii="Times New Roman" w:hAnsi="Times New Roman" w:cs="Times New Roman"/>
          <w:sz w:val="28"/>
          <w:szCs w:val="28"/>
        </w:rPr>
        <w:t>и цикломатических классов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P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05AED7" w14:textId="238165C2" w:rsidR="00BA5B19" w:rsidRPr="00BA5B19" w:rsidRDefault="00BA5B19" w:rsidP="002126E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19">
        <w:rPr>
          <w:rFonts w:ascii="Times New Roman" w:hAnsi="Times New Roman" w:cs="Times New Roman"/>
          <w:sz w:val="28"/>
          <w:szCs w:val="28"/>
        </w:rPr>
        <w:t xml:space="preserve">Выделить </w:t>
      </w:r>
      <w:proofErr w:type="spellStart"/>
      <w:r w:rsidRPr="00BA5B19">
        <w:rPr>
          <w:rFonts w:ascii="Times New Roman" w:hAnsi="Times New Roman" w:cs="Times New Roman"/>
          <w:sz w:val="28"/>
          <w:szCs w:val="28"/>
        </w:rPr>
        <w:t>циклотомические</w:t>
      </w:r>
      <w:proofErr w:type="spellEnd"/>
      <w:r w:rsidRPr="00BA5B19">
        <w:rPr>
          <w:rFonts w:ascii="Times New Roman" w:hAnsi="Times New Roman" w:cs="Times New Roman"/>
          <w:sz w:val="28"/>
          <w:szCs w:val="28"/>
        </w:rPr>
        <w:t xml:space="preserve"> классы и найти соответствующие им минимальные многочлены для поля GF(16) для образующего многочлена</w:t>
      </w:r>
      <w:r w:rsidRPr="00BA5B19">
        <w:rPr>
          <w:rFonts w:ascii="Times New Roman" w:hAnsi="Times New Roman" w:cs="Times New Roman"/>
          <w:sz w:val="28"/>
          <w:szCs w:val="28"/>
        </w:rPr>
        <w:t xml:space="preserve"> 11001.</w:t>
      </w:r>
    </w:p>
    <w:p w14:paraId="734EB792" w14:textId="39B8854A" w:rsidR="00BA5B19" w:rsidRDefault="00BA5B19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воспользуемся определением цикломатического класса</w:t>
      </w:r>
      <w:r w:rsidRPr="00BA5B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5B19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BA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BA5B19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A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BA5B19">
        <w:rPr>
          <w:rFonts w:ascii="Times New Roman" w:hAnsi="Times New Roman" w:cs="Times New Roman"/>
          <w:sz w:val="28"/>
          <w:szCs w:val="28"/>
        </w:rPr>
        <w:t>^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5B19">
        <w:rPr>
          <w:rFonts w:ascii="Times New Roman" w:hAnsi="Times New Roman" w:cs="Times New Roman"/>
          <w:sz w:val="28"/>
          <w:szCs w:val="28"/>
        </w:rPr>
        <w:t>-1)}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5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5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образующего многочлена</w:t>
      </w:r>
      <w:r w:rsidRPr="00BA5B19">
        <w:rPr>
          <w:rFonts w:ascii="Times New Roman" w:hAnsi="Times New Roman" w:cs="Times New Roman"/>
          <w:sz w:val="28"/>
          <w:szCs w:val="28"/>
        </w:rPr>
        <w:t>.</w:t>
      </w:r>
    </w:p>
    <w:p w14:paraId="48D0F944" w14:textId="3B0E03EB" w:rsidR="00BA5B19" w:rsidRDefault="00BA5B19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91488555"/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 C_0 = {0}</w:t>
      </w:r>
    </w:p>
    <w:p w14:paraId="0E29553F" w14:textId="01D57AB0" w:rsidR="00BA5B19" w:rsidRPr="00C25CAA" w:rsidRDefault="00BA5B19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 = {1,2,4,8}</w:t>
      </w:r>
      <w:r w:rsidR="00C25CAA" w:rsidRPr="00C25CA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25CAA">
        <w:rPr>
          <w:rFonts w:ascii="Times New Roman" w:hAnsi="Times New Roman" w:cs="Times New Roman"/>
          <w:sz w:val="28"/>
          <w:szCs w:val="28"/>
          <w:lang w:val="en-US"/>
        </w:rPr>
        <w:t>&gt; x,x^2,x^4,x^8=x^3+x^2+x</w:t>
      </w:r>
    </w:p>
    <w:p w14:paraId="00E7AFF7" w14:textId="24FF19A2" w:rsidR="00BA5B19" w:rsidRDefault="00BA5B19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</w:t>
      </w:r>
      <w:r w:rsidR="00C25CAA">
        <w:rPr>
          <w:rFonts w:ascii="Times New Roman" w:hAnsi="Times New Roman" w:cs="Times New Roman"/>
          <w:sz w:val="28"/>
          <w:szCs w:val="28"/>
          <w:lang w:val="en-US"/>
        </w:rPr>
        <w:t>3 = {3,6,12,9} =&gt; x^3, x^6 = x^3+x^2+x+1, x^9 = x^2 + 1, x^12 = x + 1</w:t>
      </w:r>
    </w:p>
    <w:p w14:paraId="7F5DC46C" w14:textId="4A212601" w:rsidR="00C25CAA" w:rsidRDefault="00C25CAA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5 = {5,10} =&gt; x^5 = x^3 + x + 1, x^10 = x^3 + x</w:t>
      </w:r>
    </w:p>
    <w:p w14:paraId="629DA12D" w14:textId="1BCE8D1F" w:rsidR="00C25CAA" w:rsidRDefault="00C25CAA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7 = {7, 14, 13, 11} =&gt; x^7 = x^2+x+1, x^14=x^3+x^2, x^13=x^2+x, x^11=x^3+x^2+1</w:t>
      </w:r>
    </w:p>
    <w:p w14:paraId="0DF3617C" w14:textId="77E9C91D" w:rsidR="00C25CAA" w:rsidRDefault="00C25CAA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 минимальные многочлены выглядят так</w:t>
      </w:r>
      <w:r w:rsidRPr="00C25CAA">
        <w:rPr>
          <w:rFonts w:ascii="Times New Roman" w:hAnsi="Times New Roman" w:cs="Times New Roman"/>
          <w:sz w:val="28"/>
          <w:szCs w:val="28"/>
        </w:rPr>
        <w:t>:</w:t>
      </w:r>
    </w:p>
    <w:p w14:paraId="1E9427FC" w14:textId="77777777" w:rsidR="003D1255" w:rsidRDefault="003D1255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255">
        <w:rPr>
          <w:rFonts w:ascii="Times New Roman" w:hAnsi="Times New Roman" w:cs="Times New Roman"/>
          <w:sz w:val="28"/>
          <w:szCs w:val="28"/>
          <w:lang w:val="en-US"/>
        </w:rPr>
        <w:t>M(g)=0</w:t>
      </w:r>
    </w:p>
    <w:p w14:paraId="55EB2CEC" w14:textId="0F70835E" w:rsidR="003D1255" w:rsidRDefault="003D1255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255">
        <w:rPr>
          <w:rFonts w:ascii="Times New Roman" w:hAnsi="Times New Roman" w:cs="Times New Roman"/>
          <w:sz w:val="28"/>
          <w:szCs w:val="28"/>
          <w:lang w:val="en-US"/>
        </w:rPr>
        <w:t>M1(g)=(g+x^3+x^2+x)(</w:t>
      </w:r>
      <w:proofErr w:type="spellStart"/>
      <w:r w:rsidRPr="003D1255">
        <w:rPr>
          <w:rFonts w:ascii="Times New Roman" w:hAnsi="Times New Roman" w:cs="Times New Roman"/>
          <w:sz w:val="28"/>
          <w:szCs w:val="28"/>
          <w:lang w:val="en-US"/>
        </w:rPr>
        <w:t>g+x</w:t>
      </w:r>
      <w:proofErr w:type="spellEnd"/>
      <w:r w:rsidRPr="003D1255">
        <w:rPr>
          <w:rFonts w:ascii="Times New Roman" w:hAnsi="Times New Roman" w:cs="Times New Roman"/>
          <w:sz w:val="28"/>
          <w:szCs w:val="28"/>
          <w:lang w:val="en-US"/>
        </w:rPr>
        <w:t>)(g+x^2)(g+x^3+1) M3(g)=(g+x^2+1)(g+x^3)(g+x+1)(g+x^3+x^2+x+1) M5(g)=(g+x^3+x)(g+x^3+x+1)</w:t>
      </w:r>
    </w:p>
    <w:p w14:paraId="39579A8B" w14:textId="102E2918" w:rsidR="00C25CAA" w:rsidRPr="00C25CAA" w:rsidRDefault="003D1255" w:rsidP="00BA5B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255">
        <w:rPr>
          <w:rFonts w:ascii="Times New Roman" w:hAnsi="Times New Roman" w:cs="Times New Roman"/>
          <w:sz w:val="28"/>
          <w:szCs w:val="28"/>
          <w:lang w:val="en-US"/>
        </w:rPr>
        <w:t>M7(g)=(g+x^3+x^2+1)(g+x^2+x)(g+x^3+x^2)(g+x^2+x+1)</w:t>
      </w:r>
    </w:p>
    <w:bookmarkEnd w:id="0"/>
    <w:p w14:paraId="5B92A27C" w14:textId="407A3A8E" w:rsidR="003D1255" w:rsidRPr="003D1255" w:rsidRDefault="003D1255" w:rsidP="002126E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255">
        <w:rPr>
          <w:rFonts w:ascii="Times New Roman" w:hAnsi="Times New Roman" w:cs="Times New Roman"/>
          <w:sz w:val="28"/>
          <w:szCs w:val="28"/>
        </w:rPr>
        <w:t xml:space="preserve">Выделить </w:t>
      </w:r>
      <w:proofErr w:type="spellStart"/>
      <w:r w:rsidRPr="003D1255">
        <w:rPr>
          <w:rFonts w:ascii="Times New Roman" w:hAnsi="Times New Roman" w:cs="Times New Roman"/>
          <w:sz w:val="28"/>
          <w:szCs w:val="28"/>
        </w:rPr>
        <w:t>циклотомические</w:t>
      </w:r>
      <w:proofErr w:type="spellEnd"/>
      <w:r w:rsidRPr="003D1255">
        <w:rPr>
          <w:rFonts w:ascii="Times New Roman" w:hAnsi="Times New Roman" w:cs="Times New Roman"/>
          <w:sz w:val="28"/>
          <w:szCs w:val="28"/>
        </w:rPr>
        <w:t xml:space="preserve"> классы и найти соответствующие им минимальные многочлены для поля GF(16) для образующего многочлена</w:t>
      </w:r>
      <w:r w:rsidRPr="003D1255">
        <w:rPr>
          <w:rFonts w:ascii="Times New Roman" w:hAnsi="Times New Roman" w:cs="Times New Roman"/>
          <w:sz w:val="28"/>
          <w:szCs w:val="28"/>
        </w:rPr>
        <w:t xml:space="preserve"> 10011.</w:t>
      </w:r>
    </w:p>
    <w:p w14:paraId="5D9818C0" w14:textId="77777777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Pr="003D12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1255">
        <w:rPr>
          <w:rFonts w:ascii="Times New Roman" w:hAnsi="Times New Roman" w:cs="Times New Roman"/>
          <w:sz w:val="28"/>
          <w:szCs w:val="28"/>
        </w:rPr>
        <w:t>_0 = {0}</w:t>
      </w:r>
    </w:p>
    <w:p w14:paraId="2EFA67B3" w14:textId="6E73EA13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1255">
        <w:rPr>
          <w:rFonts w:ascii="Times New Roman" w:hAnsi="Times New Roman" w:cs="Times New Roman"/>
          <w:sz w:val="28"/>
          <w:szCs w:val="28"/>
        </w:rPr>
        <w:t xml:space="preserve">_1 = {1,2,4,8}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2+1</w:t>
      </w:r>
    </w:p>
    <w:p w14:paraId="576911B9" w14:textId="37F32ADC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1255">
        <w:rPr>
          <w:rFonts w:ascii="Times New Roman" w:hAnsi="Times New Roman" w:cs="Times New Roman"/>
          <w:sz w:val="28"/>
          <w:szCs w:val="28"/>
        </w:rPr>
        <w:t xml:space="preserve">_3 = {3,6,12,9}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4D9BBEC" w14:textId="1391A19C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1255">
        <w:rPr>
          <w:rFonts w:ascii="Times New Roman" w:hAnsi="Times New Roman" w:cs="Times New Roman"/>
          <w:sz w:val="28"/>
          <w:szCs w:val="28"/>
        </w:rPr>
        <w:t xml:space="preserve">_5 = {5,10}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+1</w:t>
      </w:r>
    </w:p>
    <w:p w14:paraId="600B4524" w14:textId="503D85F1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1255">
        <w:rPr>
          <w:rFonts w:ascii="Times New Roman" w:hAnsi="Times New Roman" w:cs="Times New Roman"/>
          <w:sz w:val="28"/>
          <w:szCs w:val="28"/>
        </w:rPr>
        <w:t xml:space="preserve">_7 = {7, 14, 13, 11} =&gt; </w:t>
      </w:r>
      <w:r>
        <w:rPr>
          <w:rFonts w:ascii="Times New Roman" w:hAnsi="Times New Roman" w:cs="Times New Roman"/>
          <w:sz w:val="28"/>
          <w:szCs w:val="28"/>
          <w:lang w:val="en-US"/>
        </w:rPr>
        <w:t>x^3+x+1, x^3+1, x^3+x^2+1, x^3+x^2+x</w:t>
      </w:r>
    </w:p>
    <w:p w14:paraId="2B687263" w14:textId="77777777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минимальные многочлены выглядят так</w:t>
      </w:r>
      <w:r w:rsidRPr="00C25CAA">
        <w:rPr>
          <w:rFonts w:ascii="Times New Roman" w:hAnsi="Times New Roman" w:cs="Times New Roman"/>
          <w:sz w:val="28"/>
          <w:szCs w:val="28"/>
        </w:rPr>
        <w:t>:</w:t>
      </w:r>
    </w:p>
    <w:p w14:paraId="57BD7FBB" w14:textId="77777777" w:rsid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25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D1255">
        <w:rPr>
          <w:rFonts w:ascii="Times New Roman" w:hAnsi="Times New Roman" w:cs="Times New Roman"/>
          <w:sz w:val="28"/>
          <w:szCs w:val="28"/>
        </w:rPr>
        <w:t>(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D1255">
        <w:rPr>
          <w:rFonts w:ascii="Times New Roman" w:hAnsi="Times New Roman" w:cs="Times New Roman"/>
          <w:sz w:val="28"/>
          <w:szCs w:val="28"/>
        </w:rPr>
        <w:t>)=0</w:t>
      </w:r>
    </w:p>
    <w:p w14:paraId="1B642A91" w14:textId="77777777" w:rsid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255">
        <w:rPr>
          <w:rFonts w:ascii="Times New Roman" w:hAnsi="Times New Roman" w:cs="Times New Roman"/>
          <w:sz w:val="28"/>
          <w:szCs w:val="28"/>
          <w:lang w:val="en-US"/>
        </w:rPr>
        <w:t>M1(g)=(g+x^2+1)(g+x)(g+x^2)(g+x+1)</w:t>
      </w:r>
    </w:p>
    <w:p w14:paraId="32E950FB" w14:textId="2F3388C9" w:rsidR="003D1255" w:rsidRP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255">
        <w:rPr>
          <w:rFonts w:ascii="Times New Roman" w:hAnsi="Times New Roman" w:cs="Times New Roman"/>
          <w:sz w:val="28"/>
          <w:szCs w:val="28"/>
          <w:lang w:val="en-US"/>
        </w:rPr>
        <w:t>M3(g)=(g+x^3+x)(g+x^3)(g+x^3+x^2+x+1)(g+x^3+x^2) M5(g)=(g+x^2+x+1)(g+x^2+x) M7(g)=(g+x^3+x^2+x)(g+x^3+x^2+1)(g+x^3+1)(g+x^3+x+1)</w:t>
      </w:r>
    </w:p>
    <w:p w14:paraId="27E848A7" w14:textId="218E557E" w:rsidR="003D1255" w:rsidRPr="003D1255" w:rsidRDefault="003D1255" w:rsidP="002126E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255">
        <w:rPr>
          <w:rFonts w:ascii="Times New Roman" w:hAnsi="Times New Roman" w:cs="Times New Roman"/>
          <w:sz w:val="28"/>
          <w:szCs w:val="28"/>
        </w:rPr>
        <w:t xml:space="preserve">Для многочлена х над поле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3D1255">
        <w:rPr>
          <w:rFonts w:ascii="Times New Roman" w:hAnsi="Times New Roman" w:cs="Times New Roman"/>
          <w:sz w:val="28"/>
          <w:szCs w:val="28"/>
        </w:rPr>
        <w:t xml:space="preserve"> (2</w:t>
      </w:r>
      <w:r w:rsidRPr="003D1255">
        <w:rPr>
          <w:rFonts w:ascii="Times New Roman" w:hAnsi="Times New Roman" w:cs="Times New Roman"/>
          <w:sz w:val="28"/>
          <w:szCs w:val="28"/>
        </w:rPr>
        <w:t>^</w:t>
      </w:r>
      <w:r w:rsidRPr="003D1255">
        <w:rPr>
          <w:rFonts w:ascii="Times New Roman" w:hAnsi="Times New Roman" w:cs="Times New Roman"/>
          <w:sz w:val="28"/>
          <w:szCs w:val="28"/>
        </w:rPr>
        <w:t xml:space="preserve">5) с образующим многочлено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</w:t>
      </w:r>
      <w:r w:rsidRPr="003D1255">
        <w:rPr>
          <w:rFonts w:ascii="Times New Roman" w:hAnsi="Times New Roman" w:cs="Times New Roman"/>
          <w:sz w:val="28"/>
          <w:szCs w:val="28"/>
        </w:rPr>
        <w:t>5+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</w:t>
      </w:r>
      <w:r w:rsidRPr="003D1255">
        <w:rPr>
          <w:rFonts w:ascii="Times New Roman" w:hAnsi="Times New Roman" w:cs="Times New Roman"/>
          <w:sz w:val="28"/>
          <w:szCs w:val="28"/>
        </w:rPr>
        <w:t xml:space="preserve">2+1 найти </w:t>
      </w:r>
      <w:proofErr w:type="spellStart"/>
      <w:r w:rsidRPr="003D1255">
        <w:rPr>
          <w:rFonts w:ascii="Times New Roman" w:hAnsi="Times New Roman" w:cs="Times New Roman"/>
          <w:sz w:val="28"/>
          <w:szCs w:val="28"/>
        </w:rPr>
        <w:t>циклотомический</w:t>
      </w:r>
      <w:proofErr w:type="spellEnd"/>
      <w:r w:rsidRPr="003D1255">
        <w:rPr>
          <w:rFonts w:ascii="Times New Roman" w:hAnsi="Times New Roman" w:cs="Times New Roman"/>
          <w:sz w:val="28"/>
          <w:szCs w:val="28"/>
        </w:rPr>
        <w:t xml:space="preserve"> класс и минимальный многочлен.</w:t>
      </w:r>
    </w:p>
    <w:p w14:paraId="03006F72" w14:textId="5056AF51" w:rsidR="003D1255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a^1 =&gt; C = {1,2,4,8,16} =&gt; x, x^2, x^4, x^3+x^2+1, x^4+x^3+x+1</w:t>
      </w:r>
    </w:p>
    <w:p w14:paraId="7AE7B3DD" w14:textId="1FA4AC60" w:rsidR="00DA080F" w:rsidRDefault="003D1255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1(g)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+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(g+x^</w:t>
      </w:r>
      <w:r w:rsidR="00DA080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(g+x^</w:t>
      </w:r>
      <w:r w:rsidR="00DA080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(g+x^</w:t>
      </w:r>
      <w:r w:rsidR="00DA080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x^</w:t>
      </w:r>
      <w:r w:rsidR="00DA080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DA080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(g+x^4+x</w:t>
      </w:r>
      <w:r w:rsidR="00DA080F">
        <w:rPr>
          <w:rFonts w:ascii="Times New Roman" w:hAnsi="Times New Roman" w:cs="Times New Roman"/>
          <w:sz w:val="28"/>
          <w:szCs w:val="28"/>
          <w:lang w:val="en-US"/>
        </w:rPr>
        <w:t>^3+x</w:t>
      </w:r>
      <w:r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14:paraId="131F4947" w14:textId="2F0BB182" w:rsidR="00DA080F" w:rsidRPr="003D1255" w:rsidRDefault="00DA080F" w:rsidP="00DA080F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255">
        <w:rPr>
          <w:rFonts w:ascii="Times New Roman" w:hAnsi="Times New Roman" w:cs="Times New Roman"/>
          <w:sz w:val="28"/>
          <w:szCs w:val="28"/>
        </w:rPr>
        <w:t>Для многочлена х</w:t>
      </w:r>
      <w:r w:rsidRPr="00DA080F">
        <w:rPr>
          <w:rFonts w:ascii="Times New Roman" w:hAnsi="Times New Roman" w:cs="Times New Roman"/>
          <w:sz w:val="28"/>
          <w:szCs w:val="28"/>
        </w:rPr>
        <w:t>^3</w:t>
      </w:r>
      <w:r w:rsidRPr="003D1255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3D1255">
        <w:rPr>
          <w:rFonts w:ascii="Times New Roman" w:hAnsi="Times New Roman" w:cs="Times New Roman"/>
          <w:sz w:val="28"/>
          <w:szCs w:val="28"/>
        </w:rPr>
        <w:t xml:space="preserve"> (2^5) с образующим многочлено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5+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^2+1 найти </w:t>
      </w:r>
      <w:proofErr w:type="spellStart"/>
      <w:r w:rsidRPr="003D1255">
        <w:rPr>
          <w:rFonts w:ascii="Times New Roman" w:hAnsi="Times New Roman" w:cs="Times New Roman"/>
          <w:sz w:val="28"/>
          <w:szCs w:val="28"/>
        </w:rPr>
        <w:t>циклотомический</w:t>
      </w:r>
      <w:proofErr w:type="spellEnd"/>
      <w:r w:rsidRPr="003D1255">
        <w:rPr>
          <w:rFonts w:ascii="Times New Roman" w:hAnsi="Times New Roman" w:cs="Times New Roman"/>
          <w:sz w:val="28"/>
          <w:szCs w:val="28"/>
        </w:rPr>
        <w:t xml:space="preserve"> класс и минимальный многочлен.</w:t>
      </w:r>
    </w:p>
    <w:p w14:paraId="324AE676" w14:textId="79CC9588" w:rsidR="00DA080F" w:rsidRDefault="00DA080F" w:rsidP="00DA080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a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C = {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,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} =&gt; x</w:t>
      </w:r>
      <w:r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^3+x, x^3+x^2+x, x^4+x^3+x^2+x, x^4+x+1</w:t>
      </w:r>
    </w:p>
    <w:p w14:paraId="7E780325" w14:textId="0529825B" w:rsidR="00DA080F" w:rsidRPr="003D1255" w:rsidRDefault="00DA080F" w:rsidP="00DA080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(g) = (g+x</w:t>
      </w:r>
      <w:r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>)(g+x^3+x)(g+x^3+x^2+x)(g+x^4+x^3+x^2+x)(g+x^4+x+1)</w:t>
      </w:r>
    </w:p>
    <w:p w14:paraId="51675D5C" w14:textId="279FE0FB" w:rsidR="00DA080F" w:rsidRPr="003D1255" w:rsidRDefault="00DA080F" w:rsidP="00DA080F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255">
        <w:rPr>
          <w:rFonts w:ascii="Times New Roman" w:hAnsi="Times New Roman" w:cs="Times New Roman"/>
          <w:sz w:val="28"/>
          <w:szCs w:val="28"/>
        </w:rPr>
        <w:t>Для многочлена х</w:t>
      </w:r>
      <w:r w:rsidRPr="00DA080F">
        <w:rPr>
          <w:rFonts w:ascii="Times New Roman" w:hAnsi="Times New Roman" w:cs="Times New Roman"/>
          <w:sz w:val="28"/>
          <w:szCs w:val="28"/>
        </w:rPr>
        <w:t>^</w:t>
      </w:r>
      <w:r w:rsidRPr="00DA080F">
        <w:rPr>
          <w:rFonts w:ascii="Times New Roman" w:hAnsi="Times New Roman" w:cs="Times New Roman"/>
          <w:sz w:val="28"/>
          <w:szCs w:val="28"/>
        </w:rPr>
        <w:t>5</w:t>
      </w:r>
      <w:r w:rsidRPr="003D1255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3D1255">
        <w:rPr>
          <w:rFonts w:ascii="Times New Roman" w:hAnsi="Times New Roman" w:cs="Times New Roman"/>
          <w:sz w:val="28"/>
          <w:szCs w:val="28"/>
        </w:rPr>
        <w:t xml:space="preserve"> (2^5) с образующим многочлено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5+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^2+1 найти </w:t>
      </w:r>
      <w:proofErr w:type="spellStart"/>
      <w:r w:rsidRPr="003D1255">
        <w:rPr>
          <w:rFonts w:ascii="Times New Roman" w:hAnsi="Times New Roman" w:cs="Times New Roman"/>
          <w:sz w:val="28"/>
          <w:szCs w:val="28"/>
        </w:rPr>
        <w:t>циклотомический</w:t>
      </w:r>
      <w:proofErr w:type="spellEnd"/>
      <w:r w:rsidRPr="003D1255">
        <w:rPr>
          <w:rFonts w:ascii="Times New Roman" w:hAnsi="Times New Roman" w:cs="Times New Roman"/>
          <w:sz w:val="28"/>
          <w:szCs w:val="28"/>
        </w:rPr>
        <w:t xml:space="preserve"> класс и минимальный многочлен.</w:t>
      </w:r>
    </w:p>
    <w:p w14:paraId="05756260" w14:textId="7756D123" w:rsidR="00DA080F" w:rsidRDefault="00DA080F" w:rsidP="00DA080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a^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C = {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, 20, 9, 1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&gt; </w:t>
      </w:r>
      <w:r>
        <w:rPr>
          <w:rFonts w:ascii="Times New Roman" w:hAnsi="Times New Roman" w:cs="Times New Roman"/>
          <w:sz w:val="28"/>
          <w:szCs w:val="28"/>
          <w:lang w:val="en-US"/>
        </w:rPr>
        <w:t>x^2+1, x^4+1, x^3+x^2, x^4+x^3+x, x+1</w:t>
      </w:r>
    </w:p>
    <w:p w14:paraId="034BA916" w14:textId="7CFB5CF9" w:rsidR="00DA080F" w:rsidRPr="003D1255" w:rsidRDefault="00DA080F" w:rsidP="00DA080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(g) = (g+x^</w:t>
      </w:r>
      <w:r>
        <w:rPr>
          <w:rFonts w:ascii="Times New Roman" w:hAnsi="Times New Roman" w:cs="Times New Roman"/>
          <w:sz w:val="28"/>
          <w:szCs w:val="28"/>
          <w:lang w:val="en-US"/>
        </w:rPr>
        <w:t>2+1</w:t>
      </w:r>
      <w:r>
        <w:rPr>
          <w:rFonts w:ascii="Times New Roman" w:hAnsi="Times New Roman" w:cs="Times New Roman"/>
          <w:sz w:val="28"/>
          <w:szCs w:val="28"/>
          <w:lang w:val="en-US"/>
        </w:rPr>
        <w:t>)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(g+x^3+x^2)(g+x^4+x^3+x)(g+x+1)</w:t>
      </w:r>
    </w:p>
    <w:p w14:paraId="3050DA54" w14:textId="49C8BFA8" w:rsidR="00DA080F" w:rsidRPr="003D1255" w:rsidRDefault="00DA080F" w:rsidP="00DA080F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255">
        <w:rPr>
          <w:rFonts w:ascii="Times New Roman" w:hAnsi="Times New Roman" w:cs="Times New Roman"/>
          <w:sz w:val="28"/>
          <w:szCs w:val="28"/>
        </w:rPr>
        <w:t>Для многочлена х</w:t>
      </w:r>
      <w:r w:rsidRPr="00DA080F">
        <w:rPr>
          <w:rFonts w:ascii="Times New Roman" w:hAnsi="Times New Roman" w:cs="Times New Roman"/>
          <w:sz w:val="28"/>
          <w:szCs w:val="28"/>
        </w:rPr>
        <w:t>^</w:t>
      </w:r>
      <w:r w:rsidRPr="00DA080F">
        <w:rPr>
          <w:rFonts w:ascii="Times New Roman" w:hAnsi="Times New Roman" w:cs="Times New Roman"/>
          <w:sz w:val="28"/>
          <w:szCs w:val="28"/>
        </w:rPr>
        <w:t>7</w:t>
      </w:r>
      <w:r w:rsidRPr="003D1255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3D1255">
        <w:rPr>
          <w:rFonts w:ascii="Times New Roman" w:hAnsi="Times New Roman" w:cs="Times New Roman"/>
          <w:sz w:val="28"/>
          <w:szCs w:val="28"/>
        </w:rPr>
        <w:t xml:space="preserve"> (2^5) с образующим многочленом 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>^5+</w:t>
      </w:r>
      <w:r w:rsidRPr="003D12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55">
        <w:rPr>
          <w:rFonts w:ascii="Times New Roman" w:hAnsi="Times New Roman" w:cs="Times New Roman"/>
          <w:sz w:val="28"/>
          <w:szCs w:val="28"/>
        </w:rPr>
        <w:t xml:space="preserve">^2+1 найти </w:t>
      </w:r>
      <w:proofErr w:type="spellStart"/>
      <w:r w:rsidRPr="003D1255">
        <w:rPr>
          <w:rFonts w:ascii="Times New Roman" w:hAnsi="Times New Roman" w:cs="Times New Roman"/>
          <w:sz w:val="28"/>
          <w:szCs w:val="28"/>
        </w:rPr>
        <w:t>циклотомический</w:t>
      </w:r>
      <w:proofErr w:type="spellEnd"/>
      <w:r w:rsidRPr="003D1255">
        <w:rPr>
          <w:rFonts w:ascii="Times New Roman" w:hAnsi="Times New Roman" w:cs="Times New Roman"/>
          <w:sz w:val="28"/>
          <w:szCs w:val="28"/>
        </w:rPr>
        <w:t xml:space="preserve"> класс и минимальный многочлен.</w:t>
      </w:r>
    </w:p>
    <w:p w14:paraId="28D483C9" w14:textId="7DFF1A74" w:rsidR="00DA080F" w:rsidRPr="00DA080F" w:rsidRDefault="00DA080F" w:rsidP="00DA080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a^</w:t>
      </w:r>
      <w:r w:rsidRPr="00DA080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C = {</w:t>
      </w:r>
      <w:r w:rsidRPr="00DA080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080F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080F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,2</w:t>
      </w:r>
      <w:r w:rsidRPr="00DA080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1</w:t>
      </w:r>
      <w:r w:rsidRPr="00DA080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&gt; </w:t>
      </w:r>
      <w:r>
        <w:rPr>
          <w:rFonts w:ascii="Times New Roman" w:hAnsi="Times New Roman" w:cs="Times New Roman"/>
          <w:sz w:val="28"/>
          <w:szCs w:val="28"/>
          <w:lang w:val="en-US"/>
        </w:rPr>
        <w:t>x^4+x^2, x^4+x^3+x^2+1, x^4+x^2+x, x^4+x^3+1, x^2+x</w:t>
      </w:r>
    </w:p>
    <w:p w14:paraId="688A0CF0" w14:textId="5BB4E89F" w:rsidR="00DA080F" w:rsidRPr="003D1255" w:rsidRDefault="00DA080F" w:rsidP="003D125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3(g) = (g+</w:t>
      </w:r>
      <w:r>
        <w:rPr>
          <w:rFonts w:ascii="Times New Roman" w:hAnsi="Times New Roman" w:cs="Times New Roman"/>
          <w:sz w:val="28"/>
          <w:szCs w:val="28"/>
          <w:lang w:val="en-US"/>
        </w:rPr>
        <w:t>x^4+x^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</w:t>
      </w:r>
      <w:r>
        <w:rPr>
          <w:rFonts w:ascii="Times New Roman" w:hAnsi="Times New Roman" w:cs="Times New Roman"/>
          <w:sz w:val="28"/>
          <w:szCs w:val="28"/>
          <w:lang w:val="en-US"/>
        </w:rPr>
        <w:t>x^4+x^3+x^2+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^2+x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4+x^3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x)</w:t>
      </w:r>
    </w:p>
    <w:p w14:paraId="13C70BFB" w14:textId="3BBA3E5D" w:rsidR="00DA080F" w:rsidRPr="004353D8" w:rsidRDefault="004353D8" w:rsidP="002126E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3D8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 w:rsidRPr="004353D8">
        <w:rPr>
          <w:rFonts w:ascii="Times New Roman" w:hAnsi="Times New Roman" w:cs="Times New Roman"/>
          <w:sz w:val="28"/>
          <w:szCs w:val="28"/>
        </w:rPr>
        <w:t>циклотомические</w:t>
      </w:r>
      <w:proofErr w:type="spellEnd"/>
      <w:r w:rsidRPr="004353D8">
        <w:rPr>
          <w:rFonts w:ascii="Times New Roman" w:hAnsi="Times New Roman" w:cs="Times New Roman"/>
          <w:sz w:val="28"/>
          <w:szCs w:val="28"/>
        </w:rPr>
        <w:t xml:space="preserve"> классы и минимальные многочлены в поле Галуа x</w:t>
      </w:r>
      <w:r w:rsidRPr="004353D8">
        <w:rPr>
          <w:rFonts w:ascii="Times New Roman" w:hAnsi="Times New Roman" w:cs="Times New Roman"/>
          <w:sz w:val="28"/>
          <w:szCs w:val="28"/>
        </w:rPr>
        <w:t>^</w:t>
      </w:r>
      <w:r w:rsidRPr="004353D8">
        <w:rPr>
          <w:rFonts w:ascii="Times New Roman" w:hAnsi="Times New Roman" w:cs="Times New Roman"/>
          <w:sz w:val="28"/>
          <w:szCs w:val="28"/>
        </w:rPr>
        <w:t>5+x</w:t>
      </w:r>
      <w:r w:rsidRPr="004353D8">
        <w:rPr>
          <w:rFonts w:ascii="Times New Roman" w:hAnsi="Times New Roman" w:cs="Times New Roman"/>
          <w:sz w:val="28"/>
          <w:szCs w:val="28"/>
        </w:rPr>
        <w:t>^</w:t>
      </w:r>
      <w:r w:rsidRPr="004353D8">
        <w:rPr>
          <w:rFonts w:ascii="Times New Roman" w:hAnsi="Times New Roman" w:cs="Times New Roman"/>
          <w:sz w:val="28"/>
          <w:szCs w:val="28"/>
        </w:rPr>
        <w:t>3+1</w:t>
      </w:r>
    </w:p>
    <w:p w14:paraId="123B3B62" w14:textId="167F656D" w:rsidR="004353D8" w:rsidRDefault="004353D8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_0 = 0</w:t>
      </w:r>
    </w:p>
    <w:p w14:paraId="55C8A53D" w14:textId="25FB3F60" w:rsidR="004353D8" w:rsidRDefault="004353D8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 = {1,2,4,8,16} =&gt; M_1(g)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+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(g+x^2)(g+x^4)(g+x^4+x^3+x)(g+x^3+x^2)</w:t>
      </w:r>
    </w:p>
    <w:p w14:paraId="4B897185" w14:textId="1FEC346E" w:rsidR="004353D8" w:rsidRDefault="004353D8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_3 = {3,6,12,24,17} =&gt; M_3(g) = (g+x^3) (g+x^4+x) (g+x^4+x^3+x^2+x) (g+x^4+x^3+x^2) (g+x^4_x^3)</w:t>
      </w:r>
    </w:p>
    <w:p w14:paraId="083FC4BA" w14:textId="4938EAAF" w:rsidR="004353D8" w:rsidRDefault="004353D8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5 = {5,10,20,9,18} =&gt; M_5(g) = (g+x^3+1) (g+x^4+x+1) (g+x^4+x^3+x^2+x+1) (g+x^4+x^3+x^2+1) (g+x^4+x^3+1)</w:t>
      </w:r>
    </w:p>
    <w:p w14:paraId="5B75ED7E" w14:textId="30DD1FFE" w:rsidR="004353D8" w:rsidRDefault="004353D8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7 = {7,14,28,25,19} =&gt; M_7(g) = (g+x^3+x^2+1) (g+x+1) (g+x^2+1) (g+x^4+1) (g+x^4+x^3+x+1)</w:t>
      </w:r>
    </w:p>
    <w:p w14:paraId="4ACF3791" w14:textId="1FC1F948" w:rsidR="004353D8" w:rsidRDefault="004353D8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1 = {11, 22, 13, 26, 21} =&gt; M_11(g) = (g+x^3+x^2+x+1) (g+x^2+x+1) (g+x^4+x^2+1) (g+x^3+x+1)</w:t>
      </w:r>
      <w:r w:rsidR="000218AB">
        <w:rPr>
          <w:rFonts w:ascii="Times New Roman" w:hAnsi="Times New Roman" w:cs="Times New Roman"/>
          <w:sz w:val="28"/>
          <w:szCs w:val="28"/>
          <w:lang w:val="en-US"/>
        </w:rPr>
        <w:t xml:space="preserve"> (g+x^4+x^2+x+1)</w:t>
      </w:r>
    </w:p>
    <w:p w14:paraId="59E727D3" w14:textId="0EB4A3F5" w:rsidR="000218AB" w:rsidRDefault="000218AB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5 = {15,30,29,27,23} =&gt; M_15(g) = (</w:t>
      </w:r>
      <w:r w:rsidR="002E5EE4">
        <w:rPr>
          <w:rFonts w:ascii="Times New Roman" w:hAnsi="Times New Roman" w:cs="Times New Roman"/>
          <w:sz w:val="28"/>
          <w:szCs w:val="28"/>
          <w:lang w:val="en-US"/>
        </w:rPr>
        <w:t>g+x^2+x) (g+x^4+x^2) (g+x^3+x) (g+x^4+x^2+x) (g+x^3+x^2+x)</w:t>
      </w:r>
    </w:p>
    <w:p w14:paraId="0624841D" w14:textId="670CE963" w:rsidR="002E5EE4" w:rsidRPr="004353D8" w:rsidRDefault="002E5EE4" w:rsidP="002E5EE4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3D8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 w:rsidRPr="004353D8">
        <w:rPr>
          <w:rFonts w:ascii="Times New Roman" w:hAnsi="Times New Roman" w:cs="Times New Roman"/>
          <w:sz w:val="28"/>
          <w:szCs w:val="28"/>
        </w:rPr>
        <w:t>циклотомические</w:t>
      </w:r>
      <w:proofErr w:type="spellEnd"/>
      <w:r w:rsidRPr="004353D8">
        <w:rPr>
          <w:rFonts w:ascii="Times New Roman" w:hAnsi="Times New Roman" w:cs="Times New Roman"/>
          <w:sz w:val="28"/>
          <w:szCs w:val="28"/>
        </w:rPr>
        <w:t xml:space="preserve"> классы и минимальные многочлены в поле Галуа x^5+x^3</w:t>
      </w:r>
      <w:r w:rsidRPr="002E5EE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5EE4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3D8">
        <w:rPr>
          <w:rFonts w:ascii="Times New Roman" w:hAnsi="Times New Roman" w:cs="Times New Roman"/>
          <w:sz w:val="28"/>
          <w:szCs w:val="28"/>
        </w:rPr>
        <w:t>+1</w:t>
      </w:r>
    </w:p>
    <w:p w14:paraId="41ECFD04" w14:textId="77777777" w:rsidR="002E5EE4" w:rsidRDefault="002E5EE4" w:rsidP="002E5E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_0 = 0</w:t>
      </w:r>
    </w:p>
    <w:p w14:paraId="3BB349EF" w14:textId="17EF7F3D" w:rsidR="002E5EE4" w:rsidRDefault="002E5EE4" w:rsidP="002E5E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 = {1,2,4,8,16} =&gt; M_1(g)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+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3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g+x^</w:t>
      </w:r>
      <w:r>
        <w:rPr>
          <w:rFonts w:ascii="Times New Roman" w:hAnsi="Times New Roman" w:cs="Times New Roman"/>
          <w:sz w:val="28"/>
          <w:szCs w:val="28"/>
          <w:lang w:val="en-US"/>
        </w:rPr>
        <w:t>4+x^3</w:t>
      </w:r>
      <w:r>
        <w:rPr>
          <w:rFonts w:ascii="Times New Roman" w:hAnsi="Times New Roman" w:cs="Times New Roman"/>
          <w:sz w:val="28"/>
          <w:szCs w:val="28"/>
          <w:lang w:val="en-US"/>
        </w:rPr>
        <w:t>+x^2</w:t>
      </w:r>
      <w:r>
        <w:rPr>
          <w:rFonts w:ascii="Times New Roman" w:hAnsi="Times New Roman" w:cs="Times New Roman"/>
          <w:sz w:val="28"/>
          <w:szCs w:val="28"/>
          <w:lang w:val="en-US"/>
        </w:rPr>
        <w:t>+x+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283A9A" w14:textId="32EF5051" w:rsidR="002E5EE4" w:rsidRDefault="002E5EE4" w:rsidP="002E5E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3 = {3,6,12,24,17} =&gt; M_3(g) = (g+x^3) (g+x^4+x</w:t>
      </w:r>
      <w:r>
        <w:rPr>
          <w:rFonts w:ascii="Times New Roman" w:hAnsi="Times New Roman" w:cs="Times New Roman"/>
          <w:sz w:val="28"/>
          <w:szCs w:val="28"/>
          <w:lang w:val="en-US"/>
        </w:rPr>
        <w:t>^3+x^2+x</w:t>
      </w:r>
      <w:r>
        <w:rPr>
          <w:rFonts w:ascii="Times New Roman" w:hAnsi="Times New Roman" w:cs="Times New Roman"/>
          <w:sz w:val="28"/>
          <w:szCs w:val="28"/>
          <w:lang w:val="en-US"/>
        </w:rPr>
        <w:t>) (g+</w:t>
      </w:r>
      <w:r>
        <w:rPr>
          <w:rFonts w:ascii="Times New Roman" w:hAnsi="Times New Roman" w:cs="Times New Roman"/>
          <w:sz w:val="28"/>
          <w:szCs w:val="28"/>
          <w:lang w:val="en-US"/>
        </w:rPr>
        <w:t>x+1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2+1</w:t>
      </w:r>
      <w:r>
        <w:rPr>
          <w:rFonts w:ascii="Times New Roman" w:hAnsi="Times New Roman" w:cs="Times New Roman"/>
          <w:sz w:val="28"/>
          <w:szCs w:val="28"/>
          <w:lang w:val="en-US"/>
        </w:rPr>
        <w:t>) (g+x^4</w:t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5D0B8C" w14:textId="4150057B" w:rsidR="002E5EE4" w:rsidRDefault="002E5EE4" w:rsidP="002E5E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5 = {5,10,20,9,18} =&gt; M_5(g) = (g+x^3+</w:t>
      </w:r>
      <w:r>
        <w:rPr>
          <w:rFonts w:ascii="Times New Roman" w:hAnsi="Times New Roman" w:cs="Times New Roman"/>
          <w:sz w:val="28"/>
          <w:szCs w:val="28"/>
          <w:lang w:val="en-US"/>
        </w:rPr>
        <w:t>x^2+x+1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x+1) (g+x^4+</w:t>
      </w:r>
      <w:r>
        <w:rPr>
          <w:rFonts w:ascii="Times New Roman" w:hAnsi="Times New Roman" w:cs="Times New Roman"/>
          <w:sz w:val="28"/>
          <w:szCs w:val="28"/>
          <w:lang w:val="en-US"/>
        </w:rPr>
        <w:t>x^3+x+1</w:t>
      </w:r>
      <w:r>
        <w:rPr>
          <w:rFonts w:ascii="Times New Roman" w:hAnsi="Times New Roman" w:cs="Times New Roman"/>
          <w:sz w:val="28"/>
          <w:szCs w:val="28"/>
          <w:lang w:val="en-US"/>
        </w:rPr>
        <w:t>) (g+x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x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14:paraId="0E90DF64" w14:textId="4AD71619" w:rsidR="002E5EE4" w:rsidRDefault="002E5EE4" w:rsidP="002E5E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7 = {7,14,28,25,19} =&gt; M_7(g) = 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+1) (g+x</w:t>
      </w:r>
      <w:r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^2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3+x^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) (g+x^4+x^3+x)</w:t>
      </w:r>
    </w:p>
    <w:p w14:paraId="66D6B786" w14:textId="01456117" w:rsidR="002E5EE4" w:rsidRDefault="002E5EE4" w:rsidP="002E5EE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1 = {11, 22, 13, 26, 21} =&gt; M_11(g) = 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^2+x) (g+x^</w:t>
      </w:r>
      <w:r>
        <w:rPr>
          <w:rFonts w:ascii="Times New Roman" w:hAnsi="Times New Roman" w:cs="Times New Roman"/>
          <w:sz w:val="28"/>
          <w:szCs w:val="28"/>
          <w:lang w:val="en-US"/>
        </w:rPr>
        <w:t>4+x^3+x^2</w:t>
      </w:r>
      <w:r>
        <w:rPr>
          <w:rFonts w:ascii="Times New Roman" w:hAnsi="Times New Roman" w:cs="Times New Roman"/>
          <w:sz w:val="28"/>
          <w:szCs w:val="28"/>
          <w:lang w:val="en-US"/>
        </w:rPr>
        <w:t>+x+1) (g+x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>) (g+x^4+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14:paraId="1BC5A3FB" w14:textId="336EF217" w:rsidR="002E5EE4" w:rsidRPr="004353D8" w:rsidRDefault="002E5EE4" w:rsidP="004353D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_15 = {15,30,29,27,23} =&gt; M_15(g) = 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</w:t>
      </w:r>
      <w:r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>) (g+x^4+x^2</w:t>
      </w:r>
      <w:r>
        <w:rPr>
          <w:rFonts w:ascii="Times New Roman" w:hAnsi="Times New Roman" w:cs="Times New Roman"/>
          <w:sz w:val="28"/>
          <w:szCs w:val="28"/>
          <w:lang w:val="en-US"/>
        </w:rPr>
        <w:t>+x+1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</w:t>
      </w:r>
      <w:r>
        <w:rPr>
          <w:rFonts w:ascii="Times New Roman" w:hAnsi="Times New Roman" w:cs="Times New Roman"/>
          <w:sz w:val="28"/>
          <w:szCs w:val="28"/>
          <w:lang w:val="en-US"/>
        </w:rPr>
        <w:t>^3+x^2</w:t>
      </w:r>
      <w:r>
        <w:rPr>
          <w:rFonts w:ascii="Times New Roman" w:hAnsi="Times New Roman" w:cs="Times New Roman"/>
          <w:sz w:val="28"/>
          <w:szCs w:val="28"/>
          <w:lang w:val="en-US"/>
        </w:rPr>
        <w:t>) (g+x^2+x</w:t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  <w:r>
        <w:rPr>
          <w:rFonts w:ascii="Times New Roman" w:hAnsi="Times New Roman" w:cs="Times New Roman"/>
          <w:sz w:val="28"/>
          <w:szCs w:val="28"/>
          <w:lang w:val="en-US"/>
        </w:rPr>
        <w:t>) (g+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^2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F1039F" w14:textId="4FC5A393" w:rsidR="002E5EE4" w:rsidRPr="002E5EE4" w:rsidRDefault="002E5EE4" w:rsidP="002126E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EE4">
        <w:rPr>
          <w:rFonts w:ascii="Times New Roman" w:hAnsi="Times New Roman" w:cs="Times New Roman"/>
          <w:sz w:val="28"/>
          <w:szCs w:val="28"/>
        </w:rPr>
        <w:t>Проверить на примитивность неприводимый многочлен 100101</w:t>
      </w:r>
    </w:p>
    <w:p w14:paraId="658C960B" w14:textId="77777777" w:rsidR="00A80893" w:rsidRPr="00A80893" w:rsidRDefault="002E5EE4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5E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 =</w:t>
      </w:r>
      <w:r w:rsidRPr="002E5EE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озводя его в степень мы должны получить все элементы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E5EE4">
        <w:rPr>
          <w:rFonts w:ascii="Times New Roman" w:hAnsi="Times New Roman" w:cs="Times New Roman"/>
          <w:sz w:val="28"/>
          <w:szCs w:val="28"/>
        </w:rPr>
        <w:t>(2^5)</w:t>
      </w:r>
    </w:p>
    <w:p w14:paraId="505BE0B0" w14:textId="1AF3D709" w:rsidR="002E5EE4" w:rsidRDefault="00A80893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1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</w:rPr>
        <w:t>1</w:t>
      </w:r>
      <w:r w:rsidRPr="00A80893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все элементы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0 есть =</w:t>
      </w:r>
      <w:r w:rsidRPr="00A8089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6F33595C" w14:textId="6FE926D0" w:rsidR="00A80893" w:rsidRPr="002E5EE4" w:rsidRDefault="00A80893" w:rsidP="00A80893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EE4">
        <w:rPr>
          <w:rFonts w:ascii="Times New Roman" w:hAnsi="Times New Roman" w:cs="Times New Roman"/>
          <w:sz w:val="28"/>
          <w:szCs w:val="28"/>
        </w:rPr>
        <w:t xml:space="preserve">Проверить на примитивность неприводимый многочлен </w:t>
      </w:r>
      <w:r w:rsidRPr="00A80893">
        <w:rPr>
          <w:rFonts w:ascii="Times New Roman" w:hAnsi="Times New Roman" w:cs="Times New Roman"/>
          <w:sz w:val="28"/>
          <w:szCs w:val="28"/>
        </w:rPr>
        <w:t>110111</w:t>
      </w:r>
    </w:p>
    <w:p w14:paraId="1FF81EA0" w14:textId="1A24514C" w:rsidR="00A80893" w:rsidRDefault="00A80893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5E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 =</w:t>
      </w:r>
      <w:r w:rsidRPr="002E5EE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озводя его в степень мы должны получить все элементы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E5EE4">
        <w:rPr>
          <w:rFonts w:ascii="Times New Roman" w:hAnsi="Times New Roman" w:cs="Times New Roman"/>
          <w:sz w:val="28"/>
          <w:szCs w:val="28"/>
        </w:rPr>
        <w:t>(2^</w:t>
      </w:r>
      <w:r w:rsidRPr="00A80893">
        <w:rPr>
          <w:rFonts w:ascii="Times New Roman" w:hAnsi="Times New Roman" w:cs="Times New Roman"/>
          <w:sz w:val="28"/>
          <w:szCs w:val="28"/>
        </w:rPr>
        <w:t>5</w:t>
      </w:r>
      <w:r w:rsidRPr="002E5EE4">
        <w:rPr>
          <w:rFonts w:ascii="Times New Roman" w:hAnsi="Times New Roman" w:cs="Times New Roman"/>
          <w:sz w:val="28"/>
          <w:szCs w:val="28"/>
        </w:rPr>
        <w:t>)</w:t>
      </w:r>
    </w:p>
    <w:p w14:paraId="6BBF80A4" w14:textId="5871FDBD" w:rsidR="00A80893" w:rsidRDefault="00A80893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+1,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</w:rPr>
        <w:t>1</w:t>
      </w:r>
      <w:r w:rsidRPr="00A80893">
        <w:rPr>
          <w:rFonts w:ascii="Times New Roman" w:hAnsi="Times New Roman" w:cs="Times New Roman"/>
          <w:sz w:val="28"/>
          <w:szCs w:val="28"/>
        </w:rPr>
        <w:t xml:space="preserve"> </w:t>
      </w:r>
      <w:r w:rsidRPr="00A80893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все элементы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0 есть =</w:t>
      </w:r>
      <w:r w:rsidRPr="00A8089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49C0B948" w14:textId="446FEFAE" w:rsidR="00A80893" w:rsidRPr="002E5EE4" w:rsidRDefault="00A80893" w:rsidP="00A80893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EE4">
        <w:rPr>
          <w:rFonts w:ascii="Times New Roman" w:hAnsi="Times New Roman" w:cs="Times New Roman"/>
          <w:sz w:val="28"/>
          <w:szCs w:val="28"/>
        </w:rPr>
        <w:t xml:space="preserve">Проверить на примитивность неприводимый многочлен </w:t>
      </w:r>
      <w:r w:rsidRPr="00A80893">
        <w:rPr>
          <w:rFonts w:ascii="Times New Roman" w:hAnsi="Times New Roman" w:cs="Times New Roman"/>
          <w:sz w:val="28"/>
          <w:szCs w:val="28"/>
        </w:rPr>
        <w:t>1011011</w:t>
      </w:r>
    </w:p>
    <w:p w14:paraId="0190D6FA" w14:textId="010A6D7A" w:rsidR="00A80893" w:rsidRPr="00A80893" w:rsidRDefault="00A80893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5E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 =</w:t>
      </w:r>
      <w:r w:rsidRPr="002E5EE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озводя его в степень мы должны получить все элементы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E5EE4">
        <w:rPr>
          <w:rFonts w:ascii="Times New Roman" w:hAnsi="Times New Roman" w:cs="Times New Roman"/>
          <w:sz w:val="28"/>
          <w:szCs w:val="28"/>
        </w:rPr>
        <w:t>(2^</w:t>
      </w:r>
      <w:r w:rsidRPr="00A80893">
        <w:rPr>
          <w:rFonts w:ascii="Times New Roman" w:hAnsi="Times New Roman" w:cs="Times New Roman"/>
          <w:sz w:val="28"/>
          <w:szCs w:val="28"/>
        </w:rPr>
        <w:t>6</w:t>
      </w:r>
      <w:r w:rsidRPr="002E5EE4">
        <w:rPr>
          <w:rFonts w:ascii="Times New Roman" w:hAnsi="Times New Roman" w:cs="Times New Roman"/>
          <w:sz w:val="28"/>
          <w:szCs w:val="28"/>
        </w:rPr>
        <w:t>)</w:t>
      </w:r>
    </w:p>
    <w:p w14:paraId="6E72941D" w14:textId="54DF1135" w:rsidR="00A80893" w:rsidRDefault="00A80893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4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5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4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5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4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2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3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4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4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+1, 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5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>^3+</w:t>
      </w:r>
      <w:r w:rsidRPr="00A808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893">
        <w:rPr>
          <w:rFonts w:ascii="Times New Roman" w:hAnsi="Times New Roman" w:cs="Times New Roman"/>
          <w:sz w:val="28"/>
          <w:szCs w:val="28"/>
        </w:rPr>
        <w:t xml:space="preserve">^2+1, 1 =&gt; </w:t>
      </w:r>
      <w:r>
        <w:rPr>
          <w:rFonts w:ascii="Times New Roman" w:hAnsi="Times New Roman" w:cs="Times New Roman"/>
          <w:sz w:val="28"/>
          <w:szCs w:val="28"/>
        </w:rPr>
        <w:t>все элементы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0 есть =</w:t>
      </w:r>
      <w:r w:rsidRPr="00A8089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1B5758E3" w14:textId="0F9895ED" w:rsidR="00E41827" w:rsidRPr="002E5EE4" w:rsidRDefault="00E41827" w:rsidP="00E41827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EE4">
        <w:rPr>
          <w:rFonts w:ascii="Times New Roman" w:hAnsi="Times New Roman" w:cs="Times New Roman"/>
          <w:sz w:val="28"/>
          <w:szCs w:val="28"/>
        </w:rPr>
        <w:t xml:space="preserve">Проверить на примитивность неприводимый многочлен </w:t>
      </w:r>
      <w:r w:rsidRPr="00E41827">
        <w:rPr>
          <w:rFonts w:ascii="Times New Roman" w:hAnsi="Times New Roman" w:cs="Times New Roman"/>
          <w:sz w:val="28"/>
          <w:szCs w:val="28"/>
        </w:rPr>
        <w:t>1100001</w:t>
      </w:r>
    </w:p>
    <w:p w14:paraId="00F9BF28" w14:textId="77777777" w:rsidR="00E41827" w:rsidRPr="00A80893" w:rsidRDefault="00E41827" w:rsidP="00E4182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5E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 =</w:t>
      </w:r>
      <w:r w:rsidRPr="002E5EE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озводя его в степень мы должны получить все элементы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E5EE4">
        <w:rPr>
          <w:rFonts w:ascii="Times New Roman" w:hAnsi="Times New Roman" w:cs="Times New Roman"/>
          <w:sz w:val="28"/>
          <w:szCs w:val="28"/>
        </w:rPr>
        <w:t>(2^</w:t>
      </w:r>
      <w:r w:rsidRPr="00A80893">
        <w:rPr>
          <w:rFonts w:ascii="Times New Roman" w:hAnsi="Times New Roman" w:cs="Times New Roman"/>
          <w:sz w:val="28"/>
          <w:szCs w:val="28"/>
        </w:rPr>
        <w:t>6</w:t>
      </w:r>
      <w:r w:rsidRPr="002E5EE4">
        <w:rPr>
          <w:rFonts w:ascii="Times New Roman" w:hAnsi="Times New Roman" w:cs="Times New Roman"/>
          <w:sz w:val="28"/>
          <w:szCs w:val="28"/>
        </w:rPr>
        <w:t>)</w:t>
      </w:r>
    </w:p>
    <w:p w14:paraId="7867858D" w14:textId="72E496ED" w:rsidR="00E41827" w:rsidRPr="005F783E" w:rsidRDefault="00E41827" w:rsidP="00A8089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827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4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5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5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4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4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+1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2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3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2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 xml:space="preserve">^3, 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5+</w:t>
      </w:r>
      <w:r w:rsidRPr="00E41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827">
        <w:rPr>
          <w:rFonts w:ascii="Times New Roman" w:hAnsi="Times New Roman" w:cs="Times New Roman"/>
          <w:sz w:val="28"/>
          <w:szCs w:val="28"/>
        </w:rPr>
        <w:t>^4, 1</w:t>
      </w:r>
      <w:r w:rsidRPr="00A80893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все элементы</w:t>
      </w:r>
      <w:r w:rsidRPr="00A80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0 есть =</w:t>
      </w:r>
      <w:r w:rsidRPr="00A8089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1BCF6515" w14:textId="6B4E9BE9" w:rsidR="005F783E" w:rsidRDefault="002126EC" w:rsidP="005F783E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5F783E">
        <w:rPr>
          <w:rFonts w:ascii="Times New Roman" w:hAnsi="Times New Roman" w:cs="Times New Roman"/>
          <w:sz w:val="28"/>
          <w:szCs w:val="28"/>
        </w:rPr>
        <w:t>построение цикломатических классов и минимальных многочленов для произвольного примитивного многочлена над полем Галуа</w:t>
      </w:r>
      <w:r w:rsidR="005F783E" w:rsidRPr="005F783E">
        <w:rPr>
          <w:rFonts w:ascii="Times New Roman" w:hAnsi="Times New Roman" w:cs="Times New Roman"/>
          <w:sz w:val="28"/>
          <w:szCs w:val="28"/>
        </w:rPr>
        <w:t>.</w:t>
      </w:r>
    </w:p>
    <w:p w14:paraId="7B776035" w14:textId="67380617" w:rsidR="005F783E" w:rsidRDefault="005F783E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а использована программа из предыдущей лабораторной работы</w:t>
      </w:r>
      <w:r w:rsidRPr="005F7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ая реализацию базовой арифметики в поле Галуа по модулю полинома</w:t>
      </w:r>
      <w:r w:rsidRPr="005F783E">
        <w:rPr>
          <w:rFonts w:ascii="Times New Roman" w:hAnsi="Times New Roman" w:cs="Times New Roman"/>
          <w:sz w:val="28"/>
          <w:szCs w:val="28"/>
        </w:rPr>
        <w:t>.</w:t>
      </w:r>
    </w:p>
    <w:p w14:paraId="03BD8AEF" w14:textId="4AC52DBC" w:rsidR="005F783E" w:rsidRDefault="005F783E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функция осуществляющая построения всех цикломатических классов для данного поля Галуа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5F783E">
        <w:rPr>
          <w:rFonts w:ascii="Times New Roman" w:hAnsi="Times New Roman" w:cs="Times New Roman"/>
          <w:sz w:val="28"/>
          <w:szCs w:val="28"/>
        </w:rPr>
        <w:t>(2^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783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ля этого запускается цикл</w:t>
      </w:r>
      <w:r w:rsidRPr="005F7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ходится по всем элемент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783E">
        <w:rPr>
          <w:rFonts w:ascii="Times New Roman" w:hAnsi="Times New Roman" w:cs="Times New Roman"/>
          <w:sz w:val="28"/>
          <w:szCs w:val="28"/>
        </w:rPr>
        <w:t xml:space="preserve">-1. </w:t>
      </w:r>
      <w:r>
        <w:rPr>
          <w:rFonts w:ascii="Times New Roman" w:hAnsi="Times New Roman" w:cs="Times New Roman"/>
          <w:sz w:val="28"/>
          <w:szCs w:val="28"/>
        </w:rPr>
        <w:t>Если текущий элемент не встречался</w:t>
      </w:r>
      <w:r w:rsidRPr="005F7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добавляется в множ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seen</w:t>
      </w:r>
      <w:r w:rsidRPr="005F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него создается новый список в словаре цикломатических классов</w:t>
      </w:r>
      <w:r w:rsidRPr="005F7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производится построение последовательности элементов вид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783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783E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F7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783E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7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783E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F783E">
        <w:rPr>
          <w:rFonts w:ascii="Times New Roman" w:hAnsi="Times New Roman" w:cs="Times New Roman"/>
          <w:sz w:val="28"/>
          <w:szCs w:val="28"/>
        </w:rPr>
        <w:t xml:space="preserve"> = 1.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783E">
        <w:rPr>
          <w:rFonts w:ascii="Times New Roman" w:hAnsi="Times New Roman" w:cs="Times New Roman"/>
          <w:sz w:val="28"/>
          <w:szCs w:val="28"/>
        </w:rPr>
        <w:t xml:space="preserve">-1. 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7122F2">
        <w:rPr>
          <w:rFonts w:ascii="Times New Roman" w:hAnsi="Times New Roman" w:cs="Times New Roman"/>
          <w:sz w:val="28"/>
          <w:szCs w:val="28"/>
        </w:rPr>
        <w:t>ходе построения встречается повтор элемента</w:t>
      </w:r>
      <w:r w:rsidR="007122F2" w:rsidRPr="007122F2">
        <w:rPr>
          <w:rFonts w:ascii="Times New Roman" w:hAnsi="Times New Roman" w:cs="Times New Roman"/>
          <w:sz w:val="28"/>
          <w:szCs w:val="28"/>
        </w:rPr>
        <w:t>,</w:t>
      </w:r>
      <w:r w:rsidR="007122F2">
        <w:rPr>
          <w:rFonts w:ascii="Times New Roman" w:hAnsi="Times New Roman" w:cs="Times New Roman"/>
          <w:sz w:val="28"/>
          <w:szCs w:val="28"/>
        </w:rPr>
        <w:t xml:space="preserve"> то построение класса завершается</w:t>
      </w:r>
      <w:r w:rsidR="007122F2" w:rsidRPr="007122F2">
        <w:rPr>
          <w:rFonts w:ascii="Times New Roman" w:hAnsi="Times New Roman" w:cs="Times New Roman"/>
          <w:sz w:val="28"/>
          <w:szCs w:val="28"/>
        </w:rPr>
        <w:t xml:space="preserve">. </w:t>
      </w:r>
      <w:r w:rsidR="007122F2">
        <w:rPr>
          <w:rFonts w:ascii="Times New Roman" w:hAnsi="Times New Roman" w:cs="Times New Roman"/>
          <w:sz w:val="28"/>
          <w:szCs w:val="28"/>
        </w:rPr>
        <w:t xml:space="preserve">При этом все элементы в ходе построения заносятся в множество </w:t>
      </w:r>
      <w:r w:rsidR="007122F2">
        <w:rPr>
          <w:rFonts w:ascii="Times New Roman" w:hAnsi="Times New Roman" w:cs="Times New Roman"/>
          <w:sz w:val="28"/>
          <w:szCs w:val="28"/>
          <w:lang w:val="en-US"/>
        </w:rPr>
        <w:t>seen</w:t>
      </w:r>
      <w:r w:rsidR="007122F2" w:rsidRPr="007122F2">
        <w:rPr>
          <w:rFonts w:ascii="Times New Roman" w:hAnsi="Times New Roman" w:cs="Times New Roman"/>
          <w:sz w:val="28"/>
          <w:szCs w:val="28"/>
        </w:rPr>
        <w:t xml:space="preserve"> </w:t>
      </w:r>
      <w:r w:rsidR="007122F2">
        <w:rPr>
          <w:rFonts w:ascii="Times New Roman" w:hAnsi="Times New Roman" w:cs="Times New Roman"/>
          <w:sz w:val="28"/>
          <w:szCs w:val="28"/>
        </w:rPr>
        <w:t>для избегания дубликатов цикломатических классов</w:t>
      </w:r>
      <w:r w:rsidR="007122F2" w:rsidRPr="007122F2">
        <w:rPr>
          <w:rFonts w:ascii="Times New Roman" w:hAnsi="Times New Roman" w:cs="Times New Roman"/>
          <w:sz w:val="28"/>
          <w:szCs w:val="28"/>
        </w:rPr>
        <w:t>.</w:t>
      </w:r>
    </w:p>
    <w:p w14:paraId="688DA2E7" w14:textId="6F6F5FC5" w:rsidR="007122F2" w:rsidRPr="007122F2" w:rsidRDefault="007122F2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минимальных многочленов строится многочлен вид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22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122F2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122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2F2">
        <w:rPr>
          <w:rFonts w:ascii="Times New Roman" w:hAnsi="Times New Roman" w:cs="Times New Roman"/>
          <w:sz w:val="28"/>
          <w:szCs w:val="28"/>
        </w:rPr>
        <w:t>1)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122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2F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122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122F2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7122F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2F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2F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122F2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71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цикломатического класса</w:t>
      </w:r>
      <w:r w:rsidRPr="00712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строится полином</w:t>
      </w:r>
      <w:r w:rsidRPr="0071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еребираются все элементы </w:t>
      </w:r>
      <w:r>
        <w:rPr>
          <w:rFonts w:ascii="Times New Roman" w:hAnsi="Times New Roman" w:cs="Times New Roman"/>
          <w:sz w:val="28"/>
          <w:szCs w:val="28"/>
        </w:rPr>
        <w:lastRenderedPageBreak/>
        <w:t>цикломатического класса и строится строка по согласно общему виду полинома</w:t>
      </w:r>
      <w:r w:rsidRPr="007122F2">
        <w:rPr>
          <w:rFonts w:ascii="Times New Roman" w:hAnsi="Times New Roman" w:cs="Times New Roman"/>
          <w:sz w:val="28"/>
          <w:szCs w:val="28"/>
        </w:rPr>
        <w:t>.</w:t>
      </w:r>
    </w:p>
    <w:p w14:paraId="5CA2504E" w14:textId="7C310133" w:rsidR="00296BA3" w:rsidRPr="005F783E" w:rsidRDefault="003A51F9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A51F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7122F2">
        <w:rPr>
          <w:rFonts w:ascii="Times New Roman" w:hAnsi="Times New Roman" w:cs="Times New Roman"/>
          <w:sz w:val="28"/>
          <w:szCs w:val="28"/>
        </w:rPr>
        <w:t>и</w:t>
      </w:r>
      <w:r w:rsidR="007122F2">
        <w:rPr>
          <w:rFonts w:ascii="Times New Roman" w:hAnsi="Times New Roman" w:cs="Times New Roman"/>
          <w:sz w:val="28"/>
          <w:szCs w:val="28"/>
        </w:rPr>
        <w:t>зучен</w:t>
      </w:r>
      <w:r w:rsidR="007122F2">
        <w:rPr>
          <w:rFonts w:ascii="Times New Roman" w:hAnsi="Times New Roman" w:cs="Times New Roman"/>
          <w:sz w:val="28"/>
          <w:szCs w:val="28"/>
        </w:rPr>
        <w:t>ы</w:t>
      </w:r>
      <w:r w:rsidR="007122F2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7122F2">
        <w:rPr>
          <w:rFonts w:ascii="Times New Roman" w:hAnsi="Times New Roman" w:cs="Times New Roman"/>
          <w:sz w:val="28"/>
          <w:szCs w:val="28"/>
        </w:rPr>
        <w:t>а</w:t>
      </w:r>
      <w:r w:rsidR="007122F2">
        <w:rPr>
          <w:rFonts w:ascii="Times New Roman" w:hAnsi="Times New Roman" w:cs="Times New Roman"/>
          <w:sz w:val="28"/>
          <w:szCs w:val="28"/>
        </w:rPr>
        <w:t xml:space="preserve"> полей Галуа</w:t>
      </w:r>
      <w:r w:rsidR="007122F2" w:rsidRPr="007122F2">
        <w:rPr>
          <w:rFonts w:ascii="Times New Roman" w:hAnsi="Times New Roman" w:cs="Times New Roman"/>
          <w:sz w:val="28"/>
          <w:szCs w:val="28"/>
        </w:rPr>
        <w:t xml:space="preserve"> </w:t>
      </w:r>
      <w:r w:rsidR="007122F2">
        <w:rPr>
          <w:rFonts w:ascii="Times New Roman" w:hAnsi="Times New Roman" w:cs="Times New Roman"/>
          <w:sz w:val="28"/>
          <w:szCs w:val="28"/>
        </w:rPr>
        <w:t>и цикломатических классов</w:t>
      </w:r>
      <w:r w:rsidRPr="003A51F9">
        <w:rPr>
          <w:rFonts w:ascii="Times New Roman" w:hAnsi="Times New Roman" w:cs="Times New Roman"/>
          <w:sz w:val="28"/>
          <w:szCs w:val="28"/>
        </w:rPr>
        <w:t>.</w:t>
      </w:r>
    </w:p>
    <w:sectPr w:rsidR="00296BA3" w:rsidRPr="005F783E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86AD" w14:textId="77777777" w:rsidR="00380708" w:rsidRDefault="00380708" w:rsidP="00B15388">
      <w:pPr>
        <w:spacing w:after="0" w:line="240" w:lineRule="auto"/>
      </w:pPr>
      <w:r>
        <w:separator/>
      </w:r>
    </w:p>
  </w:endnote>
  <w:endnote w:type="continuationSeparator" w:id="0">
    <w:p w14:paraId="42894F58" w14:textId="77777777" w:rsidR="00380708" w:rsidRDefault="00380708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B9A1" w14:textId="77777777" w:rsidR="00380708" w:rsidRDefault="00380708" w:rsidP="00B15388">
      <w:pPr>
        <w:spacing w:after="0" w:line="240" w:lineRule="auto"/>
      </w:pPr>
      <w:r>
        <w:separator/>
      </w:r>
    </w:p>
  </w:footnote>
  <w:footnote w:type="continuationSeparator" w:id="0">
    <w:p w14:paraId="2304BD93" w14:textId="77777777" w:rsidR="00380708" w:rsidRDefault="00380708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4"/>
  </w:num>
  <w:num w:numId="2" w16cid:durableId="484664761">
    <w:abstractNumId w:val="2"/>
  </w:num>
  <w:num w:numId="3" w16cid:durableId="500852408">
    <w:abstractNumId w:val="8"/>
  </w:num>
  <w:num w:numId="4" w16cid:durableId="1416778316">
    <w:abstractNumId w:val="22"/>
  </w:num>
  <w:num w:numId="5" w16cid:durableId="497617700">
    <w:abstractNumId w:val="16"/>
  </w:num>
  <w:num w:numId="6" w16cid:durableId="1217551822">
    <w:abstractNumId w:val="1"/>
  </w:num>
  <w:num w:numId="7" w16cid:durableId="147327618">
    <w:abstractNumId w:val="24"/>
  </w:num>
  <w:num w:numId="8" w16cid:durableId="342556854">
    <w:abstractNumId w:val="13"/>
  </w:num>
  <w:num w:numId="9" w16cid:durableId="1894610450">
    <w:abstractNumId w:val="18"/>
  </w:num>
  <w:num w:numId="10" w16cid:durableId="63989080">
    <w:abstractNumId w:val="11"/>
  </w:num>
  <w:num w:numId="11" w16cid:durableId="1705058037">
    <w:abstractNumId w:val="15"/>
  </w:num>
  <w:num w:numId="12" w16cid:durableId="889075366">
    <w:abstractNumId w:val="23"/>
  </w:num>
  <w:num w:numId="13" w16cid:durableId="611867126">
    <w:abstractNumId w:val="6"/>
  </w:num>
  <w:num w:numId="14" w16cid:durableId="1975333898">
    <w:abstractNumId w:val="10"/>
  </w:num>
  <w:num w:numId="15" w16cid:durableId="1164201839">
    <w:abstractNumId w:val="21"/>
  </w:num>
  <w:num w:numId="16" w16cid:durableId="1662194577">
    <w:abstractNumId w:val="17"/>
  </w:num>
  <w:num w:numId="17" w16cid:durableId="328139605">
    <w:abstractNumId w:val="9"/>
  </w:num>
  <w:num w:numId="18" w16cid:durableId="1986204957">
    <w:abstractNumId w:val="3"/>
  </w:num>
  <w:num w:numId="19" w16cid:durableId="2066904539">
    <w:abstractNumId w:val="5"/>
  </w:num>
  <w:num w:numId="20" w16cid:durableId="809708767">
    <w:abstractNumId w:val="20"/>
  </w:num>
  <w:num w:numId="21" w16cid:durableId="1329215658">
    <w:abstractNumId w:val="7"/>
  </w:num>
  <w:num w:numId="22" w16cid:durableId="1813447974">
    <w:abstractNumId w:val="14"/>
  </w:num>
  <w:num w:numId="23" w16cid:durableId="999425973">
    <w:abstractNumId w:val="12"/>
  </w:num>
  <w:num w:numId="24" w16cid:durableId="1711883423">
    <w:abstractNumId w:val="0"/>
  </w:num>
  <w:num w:numId="25" w16cid:durableId="2140104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78F9"/>
    <w:rsid w:val="000218AB"/>
    <w:rsid w:val="00030BA2"/>
    <w:rsid w:val="00032C3A"/>
    <w:rsid w:val="00084F8F"/>
    <w:rsid w:val="00126A15"/>
    <w:rsid w:val="00156D6E"/>
    <w:rsid w:val="00186793"/>
    <w:rsid w:val="001D0C5B"/>
    <w:rsid w:val="001D7D74"/>
    <w:rsid w:val="002126EC"/>
    <w:rsid w:val="00247B23"/>
    <w:rsid w:val="00252E77"/>
    <w:rsid w:val="00281CBA"/>
    <w:rsid w:val="00296BA3"/>
    <w:rsid w:val="002B46CA"/>
    <w:rsid w:val="002B5499"/>
    <w:rsid w:val="002E5EE4"/>
    <w:rsid w:val="00317019"/>
    <w:rsid w:val="003657C1"/>
    <w:rsid w:val="00380708"/>
    <w:rsid w:val="003A51F9"/>
    <w:rsid w:val="003C09A1"/>
    <w:rsid w:val="003D1255"/>
    <w:rsid w:val="003F5CE7"/>
    <w:rsid w:val="003F6A82"/>
    <w:rsid w:val="004353D8"/>
    <w:rsid w:val="004745FF"/>
    <w:rsid w:val="00484764"/>
    <w:rsid w:val="00497D6E"/>
    <w:rsid w:val="004B20CB"/>
    <w:rsid w:val="005C3614"/>
    <w:rsid w:val="005D08C0"/>
    <w:rsid w:val="005F783E"/>
    <w:rsid w:val="006020E1"/>
    <w:rsid w:val="006A1F59"/>
    <w:rsid w:val="006B7C40"/>
    <w:rsid w:val="006E3074"/>
    <w:rsid w:val="006F0A76"/>
    <w:rsid w:val="007122F2"/>
    <w:rsid w:val="0080610F"/>
    <w:rsid w:val="00871507"/>
    <w:rsid w:val="00873717"/>
    <w:rsid w:val="008A16DC"/>
    <w:rsid w:val="00901CA7"/>
    <w:rsid w:val="00925FE9"/>
    <w:rsid w:val="009B3F1C"/>
    <w:rsid w:val="009B7897"/>
    <w:rsid w:val="009E40EE"/>
    <w:rsid w:val="009E5FBC"/>
    <w:rsid w:val="00A029AF"/>
    <w:rsid w:val="00A03C75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46A5B"/>
    <w:rsid w:val="00BA5B19"/>
    <w:rsid w:val="00BB23D0"/>
    <w:rsid w:val="00BB7FD9"/>
    <w:rsid w:val="00BE4F6E"/>
    <w:rsid w:val="00C25CAA"/>
    <w:rsid w:val="00C369EE"/>
    <w:rsid w:val="00D01DC7"/>
    <w:rsid w:val="00D4788B"/>
    <w:rsid w:val="00DA080F"/>
    <w:rsid w:val="00DA772C"/>
    <w:rsid w:val="00DC104D"/>
    <w:rsid w:val="00DD1A4F"/>
    <w:rsid w:val="00E11354"/>
    <w:rsid w:val="00E21EA4"/>
    <w:rsid w:val="00E41827"/>
    <w:rsid w:val="00E51B44"/>
    <w:rsid w:val="00E6171D"/>
    <w:rsid w:val="00E90B5A"/>
    <w:rsid w:val="00EA7DAD"/>
    <w:rsid w:val="00ED7AC6"/>
    <w:rsid w:val="00FE3EDB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3</cp:revision>
  <dcterms:created xsi:type="dcterms:W3CDTF">2024-09-18T20:27:00Z</dcterms:created>
  <dcterms:modified xsi:type="dcterms:W3CDTF">2025-02-26T17:30:00Z</dcterms:modified>
</cp:coreProperties>
</file>